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500F52D3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3D05D9">
        <w:rPr>
          <w:sz w:val="22"/>
        </w:rPr>
        <w:t>06.06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2E80140C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D05D9">
        <w:rPr>
          <w:i w:val="0"/>
          <w:iCs/>
          <w:sz w:val="24"/>
          <w:szCs w:val="24"/>
        </w:rPr>
        <w:t>31.05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7A6FF431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3D05D9">
        <w:rPr>
          <w:b/>
        </w:rPr>
        <w:t>kwietnia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AAB4E32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</w:t>
      </w:r>
      <w:r w:rsidR="003D05D9">
        <w:rPr>
          <w:b/>
          <w:i/>
          <w:iCs/>
        </w:rPr>
        <w:t>2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1827729A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DC62D7">
        <w:rPr>
          <w:b/>
          <w:i/>
        </w:rPr>
        <w:t>6,</w:t>
      </w:r>
      <w:r w:rsidR="003D05D9">
        <w:rPr>
          <w:b/>
          <w:i/>
        </w:rPr>
        <w:t>3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0850E216" w:rsidR="00CF7335" w:rsidRPr="007E5FD2" w:rsidRDefault="003D05D9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Maj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30632B92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3D05D9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0</w:t>
            </w:r>
            <w:r w:rsidR="003D05D9">
              <w:rPr>
                <w:b/>
                <w:iCs/>
                <w:sz w:val="20"/>
              </w:rPr>
              <w:t>5</w:t>
            </w:r>
            <w:r w:rsidR="0069273C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689F176D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283975">
              <w:rPr>
                <w:b/>
                <w:iCs/>
                <w:sz w:val="18"/>
                <w:szCs w:val="18"/>
              </w:rPr>
              <w:t>0</w:t>
            </w:r>
            <w:r w:rsidR="003D05D9">
              <w:rPr>
                <w:b/>
                <w:iCs/>
                <w:sz w:val="18"/>
                <w:szCs w:val="18"/>
              </w:rPr>
              <w:t>5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0CDF8342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3D05D9">
              <w:rPr>
                <w:b/>
                <w:iCs/>
                <w:sz w:val="18"/>
                <w:szCs w:val="18"/>
              </w:rPr>
              <w:t>1</w:t>
            </w:r>
            <w:r w:rsidR="00F83DB2">
              <w:rPr>
                <w:b/>
                <w:iCs/>
                <w:sz w:val="18"/>
                <w:szCs w:val="18"/>
              </w:rPr>
              <w:t>.0</w:t>
            </w:r>
            <w:r w:rsidR="003D05D9">
              <w:rPr>
                <w:b/>
                <w:iCs/>
                <w:sz w:val="18"/>
                <w:szCs w:val="18"/>
              </w:rPr>
              <w:t>5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5A73BB68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3D05D9">
              <w:rPr>
                <w:b/>
                <w:iCs/>
                <w:sz w:val="20"/>
              </w:rPr>
              <w:t>5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3D05D9">
              <w:rPr>
                <w:b/>
                <w:iCs/>
                <w:sz w:val="20"/>
              </w:rPr>
              <w:t>1</w:t>
            </w:r>
            <w:r w:rsidR="00D6175E">
              <w:rPr>
                <w:b/>
                <w:iCs/>
                <w:sz w:val="20"/>
              </w:rPr>
              <w:t>.</w:t>
            </w:r>
            <w:r w:rsidR="00CD49DD">
              <w:rPr>
                <w:b/>
                <w:iCs/>
                <w:sz w:val="20"/>
              </w:rPr>
              <w:t>0</w:t>
            </w:r>
            <w:r w:rsidR="003D05D9">
              <w:rPr>
                <w:b/>
                <w:iCs/>
                <w:sz w:val="20"/>
              </w:rPr>
              <w:t>5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2ACB29CF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</w:t>
            </w:r>
            <w:r w:rsidR="003D05D9">
              <w:rPr>
                <w:b/>
                <w:iCs/>
                <w:sz w:val="16"/>
                <w:szCs w:val="16"/>
              </w:rPr>
              <w:t>5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F83DB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5B7066B2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65839AEC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6BF58319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2F07C002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106A0428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4B182316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4820FD52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55EE8897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5979FE81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45CC18DA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21B37845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07DC32C2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35D107AD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5B7D802B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4B40C00E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074F0E94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016D3D58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4D8DE3D6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170D74E4" w:rsidR="00F83DB2" w:rsidRPr="007E5FD2" w:rsidRDefault="00C379D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9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40EF8CFD" w:rsidR="00484DFD" w:rsidRPr="007A68D3" w:rsidRDefault="00C644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3BA2EEFC" w:rsidR="00484DFD" w:rsidRPr="007A68D3" w:rsidRDefault="00C644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2D8998FC" w:rsidR="00484DFD" w:rsidRPr="007A68D3" w:rsidRDefault="00C64472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3BABA40E" w:rsidR="00484DFD" w:rsidRPr="007A68D3" w:rsidRDefault="00C644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29071CAC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3BDCDF4B" w:rsidR="00484DFD" w:rsidRPr="007A68D3" w:rsidRDefault="00C379DC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1403538D" w:rsidR="00484DFD" w:rsidRDefault="00C6447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61162E2B" w:rsidR="00484DFD" w:rsidRDefault="00C6447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441B4059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3B97328C" w:rsidR="00484DFD" w:rsidRPr="007A68D3" w:rsidRDefault="00C644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32B81424" w:rsidR="00484DFD" w:rsidRPr="007A68D3" w:rsidRDefault="00C644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0C3BB5F9" w:rsidR="00484DFD" w:rsidRPr="007A68D3" w:rsidRDefault="00C379DC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24B72655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4A562E4B" w:rsidR="00484DFD" w:rsidRPr="007A68D3" w:rsidRDefault="00C644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57C6208C" w:rsidR="00484DFD" w:rsidRPr="007A68D3" w:rsidRDefault="00C644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214653DC" w:rsidR="00A90E5E" w:rsidRPr="007A68D3" w:rsidRDefault="00C379DC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7CF546E4" w:rsidR="00484DFD" w:rsidRPr="007A68D3" w:rsidRDefault="00C379D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00ADCACA" w:rsidR="00484DFD" w:rsidRPr="007A68D3" w:rsidRDefault="00C379DC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6463BBCC" w:rsidR="0086148A" w:rsidRPr="007A68D3" w:rsidRDefault="00C379D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49066837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36145519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4B3FBBBE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4141FACC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381C4EB4" w:rsidR="00484DFD" w:rsidRPr="007A68D3" w:rsidRDefault="00C379DC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03D1BA99" w:rsidR="00484DFD" w:rsidRPr="007A68D3" w:rsidRDefault="00C379DC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613EA738" w:rsidR="00484DFD" w:rsidRDefault="00C379D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5665282F" w:rsidR="0086148A" w:rsidRDefault="00DF3BA8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379D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360F4DEF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7443B64C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64B580C3" w:rsidR="00484DFD" w:rsidRPr="007A68D3" w:rsidRDefault="00C379DC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09569A4D" w:rsidR="00484DFD" w:rsidRPr="007A68D3" w:rsidRDefault="00C379DC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38E166F9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449757C1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BA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29AD9035" w:rsidR="00484DFD" w:rsidRPr="007A68D3" w:rsidRDefault="00DF3BA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365DD30A" w:rsidR="00A90E5E" w:rsidRPr="007A68D3" w:rsidRDefault="00C379DC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70DAA0B0" w:rsidR="00484DFD" w:rsidRPr="007A68D3" w:rsidRDefault="00E418C4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379D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4B871E96" w:rsidR="00484DFD" w:rsidRPr="007A68D3" w:rsidRDefault="00C379D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283E828D" w:rsidR="00484DFD" w:rsidRPr="007A68D3" w:rsidRDefault="00C379DC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59E2E7D7" w:rsidR="00484DFD" w:rsidRPr="007E5FD2" w:rsidRDefault="00DF3BA8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6EFEFBFD" w:rsidR="00484DFD" w:rsidRPr="007E5FD2" w:rsidRDefault="00DF3BA8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31E8CC16" w:rsidR="00484DFD" w:rsidRPr="007E5FD2" w:rsidRDefault="00DF3BA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13B0AACF" w:rsidR="00484DFD" w:rsidRPr="007E5FD2" w:rsidRDefault="00DF3BA8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3774D9C3" w:rsidR="00484DFD" w:rsidRPr="007E5FD2" w:rsidRDefault="00DF3BA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</w:t>
            </w:r>
            <w:r w:rsidR="00854C4D">
              <w:rPr>
                <w:b/>
                <w:iCs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4A2EF725" w:rsidR="00484DFD" w:rsidRPr="007E5FD2" w:rsidRDefault="00DF3BA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627D5F1E" w:rsidR="00484DFD" w:rsidRPr="007E5FD2" w:rsidRDefault="00DF3BA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7A72658B" w:rsidR="00484DFD" w:rsidRPr="007E5FD2" w:rsidRDefault="00DF3BA8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30DB6064" w:rsidR="00484DFD" w:rsidRPr="007E5FD2" w:rsidRDefault="00DF3BA8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4130F56" w:rsidR="00484DFD" w:rsidRPr="007E5FD2" w:rsidRDefault="00DF3BA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371A99FF" w:rsidR="00484DFD" w:rsidRPr="007E5FD2" w:rsidRDefault="00DF3BA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10EA3A33" w:rsidR="00484DFD" w:rsidRPr="007E5FD2" w:rsidRDefault="00DF3BA8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265446D9" w:rsidR="00484DFD" w:rsidRPr="007E5FD2" w:rsidRDefault="00854C4D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</w:t>
            </w:r>
            <w:r w:rsidR="00DF3BA8">
              <w:rPr>
                <w:b/>
                <w:iCs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11182C92" w:rsidR="00484DFD" w:rsidRPr="007E5FD2" w:rsidRDefault="00DF3BA8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34A58105" w:rsidR="00484DFD" w:rsidRPr="007E5FD2" w:rsidRDefault="00DF3BA8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34B78DD9" w:rsidR="00484DFD" w:rsidRPr="007E5FD2" w:rsidRDefault="00DF3BA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35DF3DA5" w:rsidR="00264446" w:rsidRPr="007E5FD2" w:rsidRDefault="00854C4D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4FB2BFD4" w:rsidR="00484DFD" w:rsidRPr="007E5FD2" w:rsidRDefault="00DF3BA8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2828E98E" w:rsidR="00484DFD" w:rsidRPr="007E5FD2" w:rsidRDefault="00DF3BA8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1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2AFB0C53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3E22B61B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54B0FDF4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250B52CF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77604E82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4D84C489" w:rsidR="00484DFD" w:rsidRPr="007A68D3" w:rsidRDefault="00D67806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3E748885" w:rsidR="00484DFD" w:rsidRDefault="00D6780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5D50232D" w:rsidR="00484DFD" w:rsidRDefault="00D67806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094D9644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666260CB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672837B7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3AF5998B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7B102A61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0CEE5DDF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2F93E730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3636D6FB" w:rsidR="00484DFD" w:rsidRPr="007A68D3" w:rsidRDefault="00D67806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6710569A" w:rsidR="00484DFD" w:rsidRPr="007A68D3" w:rsidRDefault="00D67806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5818F899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5105EF74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5003246B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41A18EBC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6DED8AC0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4CF0DA64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0A87DD3C" w:rsidR="00484DFD" w:rsidRPr="007A68D3" w:rsidRDefault="00D67806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1DE67A31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4EF704DF" w:rsidR="00484DFD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7582B0FB" w:rsidR="00484DFD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52754411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0DB53399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7B89226F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44A88147" w:rsidR="00D85E58" w:rsidRPr="007A68D3" w:rsidRDefault="00D67806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0F7451B8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56FB02D2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76A80DEC" w:rsidR="00484DFD" w:rsidRPr="007A68D3" w:rsidRDefault="00D67806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7C6FB9E9" w:rsidR="00484DFD" w:rsidRPr="007A68D3" w:rsidRDefault="00D6780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4D4E48C9" w:rsidR="00484DFD" w:rsidRPr="007A68D3" w:rsidRDefault="000279EF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6780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282B1C8F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18F35D50" w:rsidR="00484DFD" w:rsidRPr="007A68D3" w:rsidRDefault="00D6780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6C8FC1BB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682B41A8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57C3B1EE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205B6BE1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7B12F897" w:rsidR="00484DFD" w:rsidRPr="007A68D3" w:rsidRDefault="00D67806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6B33EE28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6E466410" w:rsidR="00484DFD" w:rsidRDefault="00D6780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EBD2169" w:rsidR="00484DFD" w:rsidRDefault="00D6780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10927B96" w:rsidR="00484DFD" w:rsidRPr="007A68D3" w:rsidRDefault="00D67806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56FBAECB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106D88DA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292B18DB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4A5E975C" w:rsidR="00484DFD" w:rsidRPr="007A68D3" w:rsidRDefault="00CD1E25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71A18A4B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5D43496B" w:rsidR="00484DFD" w:rsidRPr="007A68D3" w:rsidRDefault="00D67806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4C259175" w:rsidR="003D3798" w:rsidRPr="007A68D3" w:rsidRDefault="00CD1E25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584A187C" w:rsidR="00484DFD" w:rsidRPr="007A68D3" w:rsidRDefault="00CD1E25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61F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7964768B" w:rsidR="00484DFD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7F7B3F1F" w:rsidR="00254EEF" w:rsidRPr="007A68D3" w:rsidRDefault="00D67806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0AEE3773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09D46B50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7E568369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0744216E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133884A3" w:rsidR="00484DFD" w:rsidRPr="007A68D3" w:rsidRDefault="00CD1E25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4A7376BA" w:rsidR="00484DFD" w:rsidRPr="007A68D3" w:rsidRDefault="00CD1E25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67E049A0" w:rsidR="00484DFD" w:rsidRDefault="00CD1E2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1099EB94" w:rsidR="00484DFD" w:rsidRDefault="00CD1E2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162C8842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264967A2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138C9CED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454025F0" w:rsidR="00484DFD" w:rsidRPr="007A68D3" w:rsidRDefault="00CD1E25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122FE4B1" w:rsidR="00484DFD" w:rsidRPr="007A68D3" w:rsidRDefault="00CD1E25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2FFBD4BB" w:rsidR="00484DFD" w:rsidRPr="007A68D3" w:rsidRDefault="00CD1E25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4D863E2C" w:rsidR="00484DFD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08784C5C" w:rsidR="007140D3" w:rsidRPr="007A68D3" w:rsidRDefault="00CD1E25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17C0C05F" w:rsidR="00484DFD" w:rsidRPr="007A68D3" w:rsidRDefault="00CD1E25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0FD32F77" w:rsidR="00484DFD" w:rsidRPr="007A68D3" w:rsidRDefault="00CD1E25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6764E43B" w:rsidR="00484DFD" w:rsidRPr="007A68D3" w:rsidRDefault="00CD1E25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7BB30335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113BF9BD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249AECF8" w:rsidR="00C240AC" w:rsidRPr="007A68D3" w:rsidRDefault="00C82912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167715FF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2E80AF16" w:rsidR="00484DFD" w:rsidRPr="007A68D3" w:rsidRDefault="00C82912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6A827806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45DC373B" w:rsidR="00484DFD" w:rsidRDefault="00C829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22170739" w:rsidR="00484DFD" w:rsidRDefault="00C829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3C0E8E1B" w:rsidR="00484DFD" w:rsidRPr="007A68D3" w:rsidRDefault="00C82912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1AA5AF0E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7061B100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77688B94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54FF5065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46292CEA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6B0C42E0" w:rsidR="00484DFD" w:rsidRPr="007A68D3" w:rsidRDefault="00C82912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05734378" w:rsidR="00484DFD" w:rsidRPr="007A68D3" w:rsidRDefault="00C82912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70A81DD2" w:rsidR="00484DFD" w:rsidRPr="007A68D3" w:rsidRDefault="00C8291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3C43BAA2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11956578" w:rsidR="00484DFD" w:rsidRPr="007A68D3" w:rsidRDefault="00C82912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4A7EE17E" w:rsidR="00484DFD" w:rsidRPr="007A68D3" w:rsidRDefault="00C82912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36901508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66AD5585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58FF219A" w:rsidR="00484DFD" w:rsidRPr="007A68D3" w:rsidRDefault="00C82912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27CECA49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1D4236B5" w:rsidR="00484DFD" w:rsidRPr="007A68D3" w:rsidRDefault="00C8291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0A8DEA02" w:rsidR="00484DFD" w:rsidRDefault="00C829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040A5EE6" w:rsidR="00484DFD" w:rsidRDefault="00C82912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73024737" w:rsidR="00484DFD" w:rsidRPr="007A68D3" w:rsidRDefault="00C82912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0D4C90B0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2D820030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1F419DE8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2A47ED0F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4849C5C4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5134DE46" w:rsidR="00484DFD" w:rsidRPr="007A68D3" w:rsidRDefault="00C8291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6F946484" w:rsidR="00484DFD" w:rsidRPr="007A68D3" w:rsidRDefault="00C6447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048E4F0D" w:rsidR="00484DFD" w:rsidRPr="007A68D3" w:rsidRDefault="00C6447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627B6064" w:rsidR="00484DFD" w:rsidRPr="007A68D3" w:rsidRDefault="00C64472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1FFCF26C" w:rsidR="00484DFD" w:rsidRPr="007A68D3" w:rsidRDefault="00C64472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40F238BD" w:rsidR="00E11732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2E5F7CF8" w:rsidR="00E11732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2049F4D0" w:rsidR="00E11732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50418450" w:rsidR="00E11732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0D8507A2" w:rsidR="00E11732" w:rsidRPr="007A68D3" w:rsidRDefault="00CD1E25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6DF4F10B" w:rsidR="00E11732" w:rsidRPr="007A68D3" w:rsidRDefault="00CD1E2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54C4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7C7DC61A" w:rsidR="00E11732" w:rsidRDefault="00D6780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4723EE64" w:rsidR="00E11732" w:rsidRDefault="00D6780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7C380BB4" w:rsidR="00E11732" w:rsidRPr="007A68D3" w:rsidRDefault="00CD1E25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487D5CE1" w:rsidR="00E11732" w:rsidRPr="007A68D3" w:rsidRDefault="00D6780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0C60F0D8" w:rsidR="00E11732" w:rsidRPr="007A68D3" w:rsidRDefault="00D6780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0E6E28E0" w:rsidR="00E11732" w:rsidRPr="007A68D3" w:rsidRDefault="00CD1E25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3322C4C2" w:rsidR="00E11732" w:rsidRPr="007A68D3" w:rsidRDefault="00CD1E25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7E043E6B" w:rsidR="00E11732" w:rsidRPr="007A68D3" w:rsidRDefault="00D6780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03DB98AB" w:rsidR="00E11732" w:rsidRPr="007A68D3" w:rsidRDefault="00D6780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57E326D5" w:rsidR="00E11732" w:rsidRPr="007A68D3" w:rsidRDefault="00CD1E25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0C8E66D4" w:rsidR="00E11732" w:rsidRPr="007A68D3" w:rsidRDefault="00CD1E25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1A7C8D19" w:rsidR="00E11732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373DBBAB" w:rsidR="00E11732" w:rsidRPr="007A68D3" w:rsidRDefault="00D6780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07FC3A5F" w:rsidR="00E11732" w:rsidRPr="007E5FD2" w:rsidRDefault="00D67806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089F5780" w:rsidR="00E11732" w:rsidRPr="007E5FD2" w:rsidRDefault="00D67806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4053CBF6" w:rsidR="00E11732" w:rsidRPr="007E5FD2" w:rsidRDefault="00D67806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2FD844DD" w:rsidR="00E11732" w:rsidRPr="007E5FD2" w:rsidRDefault="00D67806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04D5B117" w:rsidR="00E11732" w:rsidRPr="007E5FD2" w:rsidRDefault="00D67806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</w:t>
            </w:r>
            <w:r w:rsidR="00854C4D">
              <w:rPr>
                <w:b/>
                <w:iCs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08CBDA78" w:rsidR="00E11732" w:rsidRPr="007E5FD2" w:rsidRDefault="00D67806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41AD9ACB" w:rsidR="00E11732" w:rsidRPr="007E5FD2" w:rsidRDefault="00D67806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6A1F3772" w:rsidR="00E11732" w:rsidRPr="007E5FD2" w:rsidRDefault="00D67806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591B97D3" w:rsidR="00E11732" w:rsidRPr="007E5FD2" w:rsidRDefault="00D6780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3545DE76" w:rsidR="00E11732" w:rsidRPr="007E5FD2" w:rsidRDefault="00D6780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0403578A" w:rsidR="00E11732" w:rsidRPr="007E5FD2" w:rsidRDefault="00D6780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59604E33" w:rsidR="00E11732" w:rsidRPr="007E5FD2" w:rsidRDefault="00D6780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1606E02D" w:rsidR="00E11732" w:rsidRPr="007E5FD2" w:rsidRDefault="00D67806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854C4D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54E0FFC0" w:rsidR="00E11732" w:rsidRPr="007E5FD2" w:rsidRDefault="00D67806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285A3172" w:rsidR="00E11732" w:rsidRPr="007E5FD2" w:rsidRDefault="00D6780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0474FF52" w:rsidR="00E11732" w:rsidRPr="007E5FD2" w:rsidRDefault="00D67806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6C830567" w:rsidR="00E11732" w:rsidRPr="007E5FD2" w:rsidRDefault="00591553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1</w:t>
            </w:r>
            <w:r w:rsidR="00854C4D">
              <w:rPr>
                <w:b/>
                <w:iCs/>
                <w:sz w:val="20"/>
                <w:highlight w:val="yellow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51598D8" w:rsidR="00E11732" w:rsidRPr="007E5FD2" w:rsidRDefault="00D67806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0212B320" w:rsidR="00E11732" w:rsidRPr="007E5FD2" w:rsidRDefault="00D6780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0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07374BB0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5B33F8">
        <w:rPr>
          <w:b/>
          <w:sz w:val="16"/>
          <w:szCs w:val="14"/>
        </w:rPr>
        <w:t xml:space="preserve"> </w:t>
      </w:r>
      <w:r w:rsidR="00C64472">
        <w:rPr>
          <w:b/>
          <w:sz w:val="16"/>
          <w:szCs w:val="14"/>
        </w:rPr>
        <w:t>357</w:t>
      </w:r>
    </w:p>
    <w:p w14:paraId="4249D07D" w14:textId="2D6E98C4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9C7481">
        <w:rPr>
          <w:b/>
          <w:sz w:val="16"/>
          <w:szCs w:val="14"/>
        </w:rPr>
        <w:t>1.</w:t>
      </w:r>
      <w:r w:rsidR="00C64472">
        <w:rPr>
          <w:b/>
          <w:sz w:val="16"/>
          <w:szCs w:val="14"/>
        </w:rPr>
        <w:t>4</w:t>
      </w:r>
      <w:r w:rsidR="00640359">
        <w:rPr>
          <w:b/>
          <w:sz w:val="16"/>
          <w:szCs w:val="14"/>
        </w:rPr>
        <w:t>40</w:t>
      </w:r>
    </w:p>
    <w:p w14:paraId="459D96CA" w14:textId="2D1AF0E2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D6175E">
        <w:rPr>
          <w:b/>
          <w:sz w:val="16"/>
          <w:szCs w:val="14"/>
        </w:rPr>
        <w:t>0</w:t>
      </w:r>
      <w:r w:rsidR="003D05D9">
        <w:rPr>
          <w:b/>
          <w:sz w:val="16"/>
          <w:szCs w:val="14"/>
        </w:rPr>
        <w:t>1</w:t>
      </w:r>
      <w:r w:rsidR="00D6175E">
        <w:rPr>
          <w:b/>
          <w:sz w:val="16"/>
          <w:szCs w:val="14"/>
        </w:rPr>
        <w:t>.0</w:t>
      </w:r>
      <w:r w:rsidR="003D05D9">
        <w:rPr>
          <w:b/>
          <w:sz w:val="16"/>
          <w:szCs w:val="14"/>
        </w:rPr>
        <w:t>6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64472">
        <w:rPr>
          <w:b/>
          <w:sz w:val="16"/>
          <w:szCs w:val="14"/>
        </w:rPr>
        <w:t xml:space="preserve"> 315</w:t>
      </w:r>
      <w:r w:rsidR="009C7481">
        <w:rPr>
          <w:b/>
          <w:sz w:val="16"/>
          <w:szCs w:val="14"/>
        </w:rPr>
        <w:t xml:space="preserve"> </w:t>
      </w:r>
      <w:r w:rsidR="00CC1075">
        <w:rPr>
          <w:b/>
          <w:sz w:val="16"/>
          <w:szCs w:val="14"/>
        </w:rPr>
        <w:t xml:space="preserve"> 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B1E00"/>
    <w:rsid w:val="005B2B1F"/>
    <w:rsid w:val="005B33F8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035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90E5E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8</cp:revision>
  <cp:lastPrinted>2023-06-05T09:37:00Z</cp:lastPrinted>
  <dcterms:created xsi:type="dcterms:W3CDTF">2023-05-31T05:48:00Z</dcterms:created>
  <dcterms:modified xsi:type="dcterms:W3CDTF">2023-07-04T11:06:00Z</dcterms:modified>
</cp:coreProperties>
</file>